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15290" w14:textId="77777777" w:rsidR="00290755" w:rsidRPr="00290755" w:rsidRDefault="00290755" w:rsidP="00290755">
      <w:pPr>
        <w:jc w:val="right"/>
        <w:rPr>
          <w:rFonts w:ascii="Times New Roman" w:hAnsi="Times New Roman" w:cs="Times New Roman"/>
        </w:rPr>
      </w:pPr>
      <w:r w:rsidRPr="00290755">
        <w:rPr>
          <w:rFonts w:ascii="Times New Roman" w:hAnsi="Times New Roman" w:cs="Times New Roman"/>
        </w:rPr>
        <w:t>4.pielikums</w:t>
      </w:r>
    </w:p>
    <w:p w14:paraId="72A93334" w14:textId="77777777" w:rsidR="00290755" w:rsidRPr="00290755" w:rsidRDefault="00290755" w:rsidP="00290755">
      <w:pPr>
        <w:pStyle w:val="Header"/>
        <w:tabs>
          <w:tab w:val="center" w:pos="11160"/>
        </w:tabs>
        <w:jc w:val="right"/>
        <w:rPr>
          <w:sz w:val="22"/>
          <w:szCs w:val="22"/>
        </w:rPr>
      </w:pPr>
      <w:r w:rsidRPr="00290755">
        <w:rPr>
          <w:sz w:val="22"/>
          <w:szCs w:val="22"/>
        </w:rPr>
        <w:t>Latvijas Investīciju un attīstības aģentūras</w:t>
      </w:r>
    </w:p>
    <w:p w14:paraId="601E4A60" w14:textId="244E7CB9" w:rsidR="00290755" w:rsidRPr="00290755" w:rsidRDefault="00290755" w:rsidP="00290755">
      <w:pPr>
        <w:pStyle w:val="Header"/>
        <w:jc w:val="right"/>
        <w:rPr>
          <w:sz w:val="22"/>
          <w:szCs w:val="22"/>
        </w:rPr>
      </w:pPr>
      <w:r w:rsidRPr="00290755">
        <w:rPr>
          <w:sz w:val="22"/>
          <w:szCs w:val="22"/>
        </w:rPr>
        <w:t>20</w:t>
      </w:r>
      <w:r w:rsidR="00CA0882">
        <w:rPr>
          <w:sz w:val="22"/>
          <w:szCs w:val="22"/>
        </w:rPr>
        <w:t>20</w:t>
      </w:r>
      <w:r w:rsidRPr="00290755">
        <w:rPr>
          <w:sz w:val="22"/>
          <w:szCs w:val="22"/>
        </w:rPr>
        <w:t>.gada__ .______</w:t>
      </w:r>
      <w:r w:rsidRPr="00290755">
        <w:rPr>
          <w:sz w:val="22"/>
          <w:szCs w:val="22"/>
        </w:rPr>
        <w:br/>
        <w:t xml:space="preserve">iekšējiem noteikumiem Nr.__________________    </w:t>
      </w:r>
    </w:p>
    <w:p w14:paraId="051821B7" w14:textId="77777777" w:rsidR="00152EC1" w:rsidRPr="00152EC1" w:rsidRDefault="00152EC1" w:rsidP="00152EC1">
      <w:pPr>
        <w:spacing w:after="0"/>
        <w:ind w:left="4536" w:right="-143"/>
        <w:jc w:val="right"/>
        <w:rPr>
          <w:rFonts w:ascii="Times New Roman" w:hAnsi="Times New Roman" w:cs="Times New Roman"/>
          <w:sz w:val="20"/>
          <w:szCs w:val="20"/>
        </w:rPr>
      </w:pPr>
    </w:p>
    <w:p w14:paraId="09D21EFC" w14:textId="77777777" w:rsidR="004D7FD5" w:rsidRDefault="004D7FD5" w:rsidP="00A305B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83232"/>
          <w:kern w:val="36"/>
          <w:sz w:val="24"/>
          <w:szCs w:val="24"/>
          <w:lang w:eastAsia="lv-LV"/>
        </w:rPr>
      </w:pPr>
    </w:p>
    <w:p w14:paraId="5CFB512F" w14:textId="77777777" w:rsidR="00A305BE" w:rsidRPr="000252A5" w:rsidRDefault="003B469D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</w:t>
      </w: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Darbības programma "Izaugsme un nodarbinātība" </w:t>
      </w:r>
    </w:p>
    <w:p w14:paraId="30665549" w14:textId="77777777" w:rsidR="00A305BE" w:rsidRPr="000252A5" w:rsidRDefault="003B469D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3.2.1. specifiskā atbalsta mērķa "Palielināt augstas pievienotās vērtības produktu un pakalpojumu eksporta proporciju" </w:t>
      </w:r>
    </w:p>
    <w:p w14:paraId="60E2A9DC" w14:textId="77777777" w:rsidR="00A305BE" w:rsidRPr="000252A5" w:rsidRDefault="003B469D" w:rsidP="00A305B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3.2.1.2. pasākums </w:t>
      </w: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Starptautiskās konkurētspējas veicināšana""</w:t>
      </w:r>
    </w:p>
    <w:p w14:paraId="729B3CAD" w14:textId="77777777" w:rsidR="00A305BE" w:rsidRDefault="00A305BE" w:rsidP="00A305BE">
      <w:pPr>
        <w:pStyle w:val="NoSpacing"/>
        <w:jc w:val="center"/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  <w:t>Latvijas nacionālie stendi starptautiskajās izstādēs</w:t>
      </w:r>
    </w:p>
    <w:p w14:paraId="4873BE4B" w14:textId="77777777" w:rsidR="006016DC" w:rsidRDefault="006016DC" w:rsidP="00A305BE">
      <w:pPr>
        <w:pStyle w:val="NoSpacing"/>
        <w:jc w:val="center"/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</w:pPr>
    </w:p>
    <w:p w14:paraId="1B58306B" w14:textId="77777777" w:rsidR="006016DC" w:rsidRPr="006016DC" w:rsidRDefault="006B1888" w:rsidP="00A305B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>P</w:t>
      </w:r>
      <w:r w:rsidR="006016DC"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 xml:space="preserve">ieteikuma anketas forma </w:t>
      </w:r>
      <w:r w:rsidR="006016DC" w:rsidRPr="006016DC"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>dalībai nacionālajā stendā</w:t>
      </w:r>
      <w:r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 xml:space="preserve"> un atlases kritēriji</w:t>
      </w:r>
    </w:p>
    <w:p w14:paraId="2146454D" w14:textId="77777777" w:rsidR="00A305BE" w:rsidRPr="000252A5" w:rsidRDefault="00A305BE" w:rsidP="00A305BE">
      <w:pPr>
        <w:pStyle w:val="NoSpacing"/>
        <w:rPr>
          <w:rFonts w:ascii="Times New Roman" w:eastAsia="Times New Roman" w:hAnsi="Times New Roman" w:cs="Times New Roman"/>
          <w:color w:val="383232"/>
          <w:kern w:val="36"/>
          <w:sz w:val="20"/>
          <w:szCs w:val="20"/>
          <w:lang w:eastAsia="lv-LV"/>
        </w:rPr>
      </w:pPr>
    </w:p>
    <w:p w14:paraId="1FDD58F1" w14:textId="77777777" w:rsidR="00A305BE" w:rsidRPr="000252A5" w:rsidRDefault="00A305BE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09A9D159" w14:textId="77777777" w:rsidR="006B1888" w:rsidRDefault="006B1888" w:rsidP="006B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I </w:t>
      </w:r>
    </w:p>
    <w:p w14:paraId="52D0F4DC" w14:textId="77777777" w:rsidR="006B1888" w:rsidRPr="00F632D5" w:rsidRDefault="006B1888" w:rsidP="006B18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ieteikuma anketas forma</w:t>
      </w:r>
    </w:p>
    <w:p w14:paraId="354E783C" w14:textId="77777777" w:rsidR="006B1888" w:rsidRPr="00F632D5" w:rsidRDefault="006B1888" w:rsidP="006B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>dalībai Latvijas uzņēmumu nacionālajā stendā</w:t>
      </w:r>
    </w:p>
    <w:p w14:paraId="1E67673F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F0A05E" w14:textId="72138D49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Izstāde</w:t>
      </w:r>
      <w:r w:rsidR="00CA0882">
        <w:rPr>
          <w:rFonts w:ascii="Times New Roman" w:eastAsia="Times New Roman" w:hAnsi="Times New Roman" w:cs="Times New Roman"/>
          <w:sz w:val="24"/>
          <w:szCs w:val="24"/>
        </w:rPr>
        <w:t>s nosaukums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="00CA0882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</w:t>
      </w:r>
    </w:p>
    <w:p w14:paraId="4D45371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FAB25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Valsts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3835AE5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D2746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Pilsēta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3C889E1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4D2E8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Izstādes norises laiks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7FBBFB3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1BDF4" w14:textId="77777777" w:rsidR="006B1888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Izstādes tematika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012A68" w14:textId="77777777" w:rsidR="006B1888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4BFC8" w14:textId="77777777" w:rsidR="00192EF3" w:rsidRDefault="00192EF3" w:rsidP="00192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E39FF" w14:textId="77777777" w:rsidR="00192EF3" w:rsidRPr="00F632D5" w:rsidRDefault="00192EF3" w:rsidP="00192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tbalsta saņēmēja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 kontaktinformācija</w:t>
      </w:r>
    </w:p>
    <w:p w14:paraId="6203930C" w14:textId="77777777" w:rsidR="00192EF3" w:rsidRDefault="00192EF3" w:rsidP="0019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D2207" w14:textId="77777777" w:rsidR="00192EF3" w:rsidRDefault="00192EF3" w:rsidP="0019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nosauku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7F4B3F" w14:textId="77777777" w:rsidR="00192EF3" w:rsidRPr="00F632D5" w:rsidRDefault="00192EF3" w:rsidP="0019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 reģistrācijas nr.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768E86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66DF8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57AEB" w14:textId="77777777" w:rsidR="006B1888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 Latvijas Investīciju </w:t>
      </w:r>
    </w:p>
    <w:p w14:paraId="0D796037" w14:textId="77777777" w:rsidR="006B1888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attīstības aģentūru </w:t>
      </w:r>
    </w:p>
    <w:p w14:paraId="046CE577" w14:textId="7E1156B9" w:rsidR="006B1888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lēgtā atbalsta līguma numu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ABC4A5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3D38C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VID elektroniskajā datu bāzē EDS </w:t>
      </w:r>
    </w:p>
    <w:p w14:paraId="7FF76105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aktuālās </w:t>
      </w:r>
      <w:proofErr w:type="spellStart"/>
      <w:r w:rsidRPr="000C273B">
        <w:rPr>
          <w:rFonts w:ascii="Times New Roman" w:eastAsia="Times New Roman" w:hAnsi="Times New Roman" w:cs="Times New Roman"/>
          <w:i/>
          <w:iCs/>
          <w:sz w:val="24"/>
          <w:szCs w:val="24"/>
        </w:rPr>
        <w:t>de</w:t>
      </w:r>
      <w:proofErr w:type="spellEnd"/>
      <w:r w:rsidRPr="000C27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273B">
        <w:rPr>
          <w:rFonts w:ascii="Times New Roman" w:eastAsia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 uzskaites veidlapas </w:t>
      </w:r>
    </w:p>
    <w:p w14:paraId="505201BD" w14:textId="77777777" w:rsidR="00192EF3" w:rsidRPr="00F632D5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>identifikācijas numu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19927D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6A567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A34A4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balsta saņēmēja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mājas lapa:</w:t>
      </w:r>
    </w:p>
    <w:p w14:paraId="1D52594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819F6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Izmantotie sociālie tīkli un to adreses:</w:t>
      </w:r>
    </w:p>
    <w:p w14:paraId="3248E768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2502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kontaktpersona (vārds, uzvārds):</w:t>
      </w:r>
    </w:p>
    <w:p w14:paraId="5228E98A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42E06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Tālrunis, mob. tālrunis:</w:t>
      </w:r>
    </w:p>
    <w:p w14:paraId="7DB65C5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07BD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E-pasts:</w:t>
      </w:r>
    </w:p>
    <w:p w14:paraId="259C076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D3DC04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C861A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Īss </w:t>
      </w: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 un tā darbības apraksts</w:t>
      </w:r>
    </w:p>
    <w:p w14:paraId="3CA18F0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7E11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1. Pamatdarbības nozare(-s) saskaņā ar NACE:</w:t>
      </w:r>
    </w:p>
    <w:p w14:paraId="6C8242DB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BCB2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2D5">
        <w:rPr>
          <w:rFonts w:ascii="Times New Roman" w:eastAsia="Times New Roman" w:hAnsi="Times New Roman" w:cs="Times New Roman"/>
          <w:sz w:val="24"/>
          <w:szCs w:val="24"/>
        </w:rPr>
        <w:t>Apakšnozare</w:t>
      </w:r>
      <w:proofErr w:type="spellEnd"/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(ja ir nepieciešams uzrādīt):</w:t>
      </w:r>
    </w:p>
    <w:p w14:paraId="447576AD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6B325" w14:textId="77777777" w:rsidR="006B1888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Produktu vai pakalpoj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 kuriem piedalīsies izstādē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apraksts:</w:t>
      </w:r>
    </w:p>
    <w:p w14:paraId="0F206A2D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5F0AD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2. Apgrozījums iepriekšējā darbības gadā, .........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73652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BAE34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3. Eksporta apjoms % no apgrozījuma iepriekšējā darbības gadā, 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E0A947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AC15C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4. Darbinieku skaits iepriekšējā darbības gadā, .............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3070C4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2DE7A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pamatdarbībai iegūtie sertifikāti (ISO, OHSAS t.sk. sertifikāti atbilstoši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darbības nozarei – ISO TS, EN, BRC, IFS, GMP, GLP, FSC, CE u.c.), lūdzu nosauc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F752ED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5343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6. Esošie eksporta tirgi, lūdzu nosauc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23A448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245EF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7. Dalība starptautiskajās izstādēs ārvalstīs pēdējo divu gadu laikā, saņemot vai nesaņemot </w:t>
      </w:r>
      <w:r w:rsidR="002047A2" w:rsidRPr="00792CFF">
        <w:rPr>
          <w:rFonts w:ascii="Times New Roman" w:eastAsia="Times New Roman" w:hAnsi="Times New Roman" w:cs="Times New Roman"/>
          <w:sz w:val="24"/>
          <w:szCs w:val="24"/>
        </w:rPr>
        <w:t>valsts</w:t>
      </w:r>
      <w:r w:rsidRPr="0020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atbalstu, lūdzu nosauciet izstādes, izstādes norises laiku un vietu, kā arī, cik reizes esat piedalījušies:</w:t>
      </w:r>
    </w:p>
    <w:p w14:paraId="0C21AB42" w14:textId="77777777" w:rsidR="006B1888" w:rsidRPr="002047A2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3B6C2" w14:textId="77777777" w:rsidR="006B1888" w:rsidRPr="002047A2" w:rsidRDefault="006B1888" w:rsidP="006B188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Times New Roman" w:hAnsi="Times New Roman" w:cs="Times New Roman"/>
          <w:sz w:val="24"/>
          <w:szCs w:val="24"/>
        </w:rPr>
        <w:t xml:space="preserve">7.1. - 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 uzņēmums ir piedalījies starptautiskajās izstādēs, piedaloties ar individuālo stendu, ne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14:paraId="2907C3AE" w14:textId="77777777" w:rsidR="006B1888" w:rsidRPr="002047A2" w:rsidRDefault="006B1888" w:rsidP="006B1888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EAC52D" w14:textId="77777777" w:rsidR="006B1888" w:rsidRPr="002047A2" w:rsidRDefault="006B1888" w:rsidP="006B188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.2. - ja uzņēmums ir piedalījies uzņēmuma izstādēs, gan piedaloties ar individuālo stendu un ne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lsts 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balstu, gan citu organizāciju (LIAA, LTRK, nozaru asociācijas, klasteri un tml.) organizētajos nacionālajos stendos vai arī individuāli 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14:paraId="751CEAE5" w14:textId="77777777" w:rsidR="006B1888" w:rsidRPr="002047A2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C36D8" w14:textId="77777777" w:rsidR="006B1888" w:rsidRPr="002047A2" w:rsidRDefault="006B1888" w:rsidP="006B188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.3. - ja uzņēmums ir piedalījies izstādēs citu organizāciju (LIAA, LTRK, nozaru asociācijas, klasteri un tml.) organizētajos nacionālajos stendos vai arī individuāli 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14:paraId="1AAD1AF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08A03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8. Potenciālo sadarbības partneru apraksts (aģenti, vairumtirgotāji, pārstāvji, meitas uzņēmums, piegāžu un kooperācijas sadarbības partneri, gala patērētāji un tml.), lūdzu aprakstiet:</w:t>
      </w:r>
    </w:p>
    <w:p w14:paraId="03E8F75B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60A7E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9. Jūsu produktu vai pakalpojumu priekšrocību mērķa tirgū īss apraksts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4694B7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42837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Ieguldījumu 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pētniecībā un attīstībā apraksts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A25540A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15C605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. Ieguldījumi 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inovāciju procesos, kas ir saistīti ar produktu vai pakalpojumu izstrādi vai pārdošanu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F5A851B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B14E19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a)</w:t>
      </w:r>
    </w:p>
    <w:p w14:paraId="730E077F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427B0F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b)</w:t>
      </w:r>
    </w:p>
    <w:p w14:paraId="1D77EC42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AF528E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c)</w:t>
      </w:r>
    </w:p>
    <w:p w14:paraId="0CFEDC5E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58C044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d)</w:t>
      </w:r>
    </w:p>
    <w:p w14:paraId="6FD4BA6E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9D20E3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b/>
          <w:sz w:val="24"/>
          <w:szCs w:val="24"/>
        </w:rPr>
        <w:t xml:space="preserve">Pieteikuma aizpildīšanas datums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</w:p>
    <w:p w14:paraId="55036AD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F25E9A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b/>
          <w:noProof/>
          <w:sz w:val="24"/>
          <w:szCs w:val="24"/>
        </w:rPr>
        <w:t>Lūdzu, nosūtiet šo pieteikumu uz LIAA</w:t>
      </w:r>
    </w:p>
    <w:p w14:paraId="6C80C28B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32"/>
          <w:szCs w:val="32"/>
          <w:u w:val="single"/>
        </w:rPr>
      </w:pPr>
      <w:r w:rsidRPr="00F632D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līdz .................................. gada ....................................... </w:t>
      </w:r>
      <w:r w:rsidRPr="00F632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Pr="00F632D5">
        <w:rPr>
          <w:rFonts w:ascii="Times New Roman" w:eastAsia="Times New Roman" w:hAnsi="Times New Roman" w:cs="Times New Roman"/>
          <w:noProof/>
          <w:color w:val="1F497D"/>
          <w:sz w:val="32"/>
          <w:szCs w:val="32"/>
          <w:u w:val="single"/>
        </w:rPr>
        <w:t>šeit</w:t>
      </w:r>
    </w:p>
    <w:p w14:paraId="22B42E7B" w14:textId="77777777" w:rsidR="00A305BE" w:rsidRPr="000252A5" w:rsidRDefault="00A305BE" w:rsidP="00A305BE">
      <w:pPr>
        <w:pStyle w:val="NoSpacing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7567F262" w14:textId="77777777" w:rsidR="003B469D" w:rsidRPr="000252A5" w:rsidRDefault="003B469D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br/>
      </w:r>
      <w:r w:rsidRPr="000252A5">
        <w:rPr>
          <w:rFonts w:ascii="Times New Roman" w:eastAsia="Times New Roman" w:hAnsi="Times New Roman" w:cs="Times New Roman"/>
          <w:noProof/>
          <w:color w:val="34302B"/>
          <w:sz w:val="20"/>
          <w:szCs w:val="20"/>
          <w:lang w:eastAsia="lv-LV"/>
        </w:rPr>
        <w:drawing>
          <wp:inline distT="0" distB="0" distL="0" distR="0" wp14:anchorId="35D84641" wp14:editId="450BEE86">
            <wp:extent cx="3797935" cy="930910"/>
            <wp:effectExtent l="0" t="0" r="0" b="0"/>
            <wp:docPr id="1" name="Picture 1" descr="http://www.liaa.gov.lv/files/liaa/content/LIAA_logotipi/lv_id_eu_logo_ansamblis_eraf_3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aa.gov.lv/files/liaa/content/LIAA_logotipi/lv_id_eu_logo_ansamblis_eraf_399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814E" w14:textId="77777777" w:rsidR="00F632D5" w:rsidRDefault="00F632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6CF4FCD" w14:textId="77777777" w:rsidR="00463D1C" w:rsidRDefault="00463D1C" w:rsidP="0046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>II</w:t>
      </w:r>
    </w:p>
    <w:p w14:paraId="5A35235E" w14:textId="77777777" w:rsidR="00463D1C" w:rsidRDefault="00463D1C" w:rsidP="00792CFF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tlases kritēriji 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>dalībai Latvijas uzņēmumu nacionālajā stendā</w:t>
      </w:r>
    </w:p>
    <w:p w14:paraId="439ABA52" w14:textId="77777777" w:rsidR="00463D1C" w:rsidRPr="00792CFF" w:rsidRDefault="00463D1C" w:rsidP="00792CFF">
      <w:pPr>
        <w:pStyle w:val="NoSpacing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92CFF">
        <w:rPr>
          <w:rFonts w:ascii="Times New Roman" w:eastAsia="Times New Roman" w:hAnsi="Times New Roman" w:cs="Times New Roman"/>
          <w:sz w:val="24"/>
          <w:szCs w:val="24"/>
        </w:rPr>
        <w:t xml:space="preserve">(nav attiecināmi uz </w:t>
      </w:r>
      <w:r w:rsidRPr="00463D1C">
        <w:rPr>
          <w:rFonts w:ascii="Times New Roman" w:eastAsia="Times New Roman" w:hAnsi="Times New Roman" w:cs="Times New Roman"/>
          <w:sz w:val="24"/>
          <w:szCs w:val="24"/>
        </w:rPr>
        <w:t>pašvaldībām, ostu pārvaldēm, plānošanas reģioniem, biedrībām un nodibinājumiem)</w:t>
      </w:r>
    </w:p>
    <w:p w14:paraId="21EAA838" w14:textId="77777777" w:rsidR="006B1888" w:rsidRPr="000252A5" w:rsidRDefault="006B1888" w:rsidP="006B1888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498"/>
        <w:gridCol w:w="4553"/>
      </w:tblGrid>
      <w:tr w:rsidR="006B1888" w:rsidRPr="000252A5" w14:paraId="3A2FC717" w14:textId="77777777" w:rsidTr="002047A2">
        <w:trPr>
          <w:trHeight w:val="315"/>
          <w:jc w:val="center"/>
        </w:trPr>
        <w:tc>
          <w:tcPr>
            <w:tcW w:w="529" w:type="pct"/>
          </w:tcPr>
          <w:p w14:paraId="42442A4F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C17FAD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Kritērij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EFF7B73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Punkti</w:t>
            </w:r>
          </w:p>
        </w:tc>
      </w:tr>
      <w:tr w:rsidR="006B1888" w:rsidRPr="000252A5" w14:paraId="66EB28DD" w14:textId="77777777" w:rsidTr="002047A2">
        <w:trPr>
          <w:jc w:val="center"/>
        </w:trPr>
        <w:tc>
          <w:tcPr>
            <w:tcW w:w="529" w:type="pct"/>
            <w:vMerge w:val="restart"/>
          </w:tcPr>
          <w:p w14:paraId="55F58ECD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74395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dukta/ pakalpojuma atbilstība izstādes specifikai un nacionālā stenda koncepcijai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C7D961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produkts/pakalpojums atbilst izstādes specifikai un stenda koncepcijai</w:t>
            </w:r>
          </w:p>
        </w:tc>
      </w:tr>
      <w:tr w:rsidR="006B1888" w:rsidRPr="000252A5" w14:paraId="74E25B1E" w14:textId="77777777" w:rsidTr="002047A2">
        <w:trPr>
          <w:jc w:val="center"/>
        </w:trPr>
        <w:tc>
          <w:tcPr>
            <w:tcW w:w="529" w:type="pct"/>
            <w:vMerge/>
          </w:tcPr>
          <w:p w14:paraId="668BA330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160060C6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8D5AD5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produkts/ pakalpojums neatbilst izstādes specifikai un stenda koncepcijai</w:t>
            </w:r>
          </w:p>
        </w:tc>
      </w:tr>
      <w:tr w:rsidR="006B1888" w:rsidRPr="000252A5" w14:paraId="26DA19F0" w14:textId="77777777" w:rsidTr="002047A2">
        <w:trPr>
          <w:jc w:val="center"/>
        </w:trPr>
        <w:tc>
          <w:tcPr>
            <w:tcW w:w="529" w:type="pct"/>
            <w:vMerge/>
          </w:tcPr>
          <w:p w14:paraId="2ACE8184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F4B62E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1EB38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* Ja vērtējums ir 0 punkti, pieteikums netiek tālāk izskatīts</w:t>
            </w:r>
          </w:p>
        </w:tc>
      </w:tr>
      <w:tr w:rsidR="006B1888" w:rsidRPr="000252A5" w14:paraId="0A87209E" w14:textId="77777777" w:rsidTr="002047A2">
        <w:trPr>
          <w:jc w:val="center"/>
        </w:trPr>
        <w:tc>
          <w:tcPr>
            <w:tcW w:w="529" w:type="pct"/>
            <w:vMerge w:val="restart"/>
          </w:tcPr>
          <w:p w14:paraId="1821C223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218A2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pgrozījums iepriekšējā darbības gadā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BBE31B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4 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="00463D1C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pgrozījums lielāks par 1 000 000 EUR</w:t>
            </w:r>
          </w:p>
        </w:tc>
      </w:tr>
      <w:tr w:rsidR="006B1888" w:rsidRPr="000252A5" w14:paraId="7AE286AE" w14:textId="77777777" w:rsidTr="002047A2">
        <w:trPr>
          <w:jc w:val="center"/>
        </w:trPr>
        <w:tc>
          <w:tcPr>
            <w:tcW w:w="529" w:type="pct"/>
            <w:vMerge/>
          </w:tcPr>
          <w:p w14:paraId="7CFAF1A9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215DD4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D7A505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250 001–1 000 000 EUR</w:t>
            </w:r>
          </w:p>
        </w:tc>
      </w:tr>
      <w:tr w:rsidR="006B1888" w:rsidRPr="000252A5" w14:paraId="110AED31" w14:textId="77777777" w:rsidTr="002047A2">
        <w:trPr>
          <w:jc w:val="center"/>
        </w:trPr>
        <w:tc>
          <w:tcPr>
            <w:tcW w:w="529" w:type="pct"/>
            <w:vMerge/>
          </w:tcPr>
          <w:p w14:paraId="5F55C78E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8D586A6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9B760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 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50 001–250 000 EUR</w:t>
            </w:r>
          </w:p>
        </w:tc>
      </w:tr>
      <w:tr w:rsidR="006B1888" w:rsidRPr="000252A5" w14:paraId="57C5C4D2" w14:textId="77777777" w:rsidTr="002047A2">
        <w:trPr>
          <w:jc w:val="center"/>
        </w:trPr>
        <w:tc>
          <w:tcPr>
            <w:tcW w:w="529" w:type="pct"/>
            <w:vMerge/>
          </w:tcPr>
          <w:p w14:paraId="6B3A28B2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13821D6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76DB3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="00463D1C" w:rsidRPr="000252A5" w:rsidDel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0–50 000 EUR</w:t>
            </w:r>
          </w:p>
        </w:tc>
      </w:tr>
      <w:tr w:rsidR="006B1888" w:rsidRPr="000252A5" w14:paraId="2E6A2D9A" w14:textId="77777777" w:rsidTr="002047A2">
        <w:trPr>
          <w:jc w:val="center"/>
        </w:trPr>
        <w:tc>
          <w:tcPr>
            <w:tcW w:w="529" w:type="pct"/>
            <w:vMerge/>
          </w:tcPr>
          <w:p w14:paraId="591C8A53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6F36A6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34663A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nav datu par apgrozījumu</w:t>
            </w:r>
          </w:p>
        </w:tc>
      </w:tr>
      <w:tr w:rsidR="006B1888" w:rsidRPr="000252A5" w14:paraId="3B9930CF" w14:textId="77777777" w:rsidTr="002047A2">
        <w:trPr>
          <w:jc w:val="center"/>
        </w:trPr>
        <w:tc>
          <w:tcPr>
            <w:tcW w:w="529" w:type="pct"/>
            <w:vMerge w:val="restart"/>
          </w:tcPr>
          <w:p w14:paraId="3A64334E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110051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apjoms % no iepriekšējā gada apgrozījuma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45FA1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a apjoms ir 51–100 % no apgrozījuma</w:t>
            </w:r>
          </w:p>
        </w:tc>
      </w:tr>
      <w:tr w:rsidR="006B1888" w:rsidRPr="000252A5" w14:paraId="6F9C22A0" w14:textId="77777777" w:rsidTr="002047A2">
        <w:trPr>
          <w:jc w:val="center"/>
        </w:trPr>
        <w:tc>
          <w:tcPr>
            <w:tcW w:w="529" w:type="pct"/>
            <w:vMerge/>
          </w:tcPr>
          <w:p w14:paraId="7EF23BDA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DEF256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A7B19D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eksporta apjoms ir 31–50% no apgrozījuma</w:t>
            </w:r>
          </w:p>
        </w:tc>
      </w:tr>
      <w:tr w:rsidR="006B1888" w:rsidRPr="000252A5" w14:paraId="189AC29E" w14:textId="77777777" w:rsidTr="002047A2">
        <w:trPr>
          <w:jc w:val="center"/>
        </w:trPr>
        <w:tc>
          <w:tcPr>
            <w:tcW w:w="529" w:type="pct"/>
            <w:vMerge/>
          </w:tcPr>
          <w:p w14:paraId="53E9512E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8DC31B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26B474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a apjoms ir 11–30% no apgrozījuma</w:t>
            </w:r>
          </w:p>
        </w:tc>
      </w:tr>
      <w:tr w:rsidR="006B1888" w:rsidRPr="000252A5" w14:paraId="08E8B5E3" w14:textId="77777777" w:rsidTr="002047A2">
        <w:trPr>
          <w:jc w:val="center"/>
        </w:trPr>
        <w:tc>
          <w:tcPr>
            <w:tcW w:w="529" w:type="pct"/>
            <w:vMerge/>
          </w:tcPr>
          <w:p w14:paraId="0428EE0F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14173F1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709AAC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a apjoms ir 0 –10% no apgrozījuma</w:t>
            </w:r>
          </w:p>
        </w:tc>
      </w:tr>
      <w:tr w:rsidR="006B1888" w:rsidRPr="000252A5" w14:paraId="2C822E19" w14:textId="77777777" w:rsidTr="002047A2">
        <w:trPr>
          <w:jc w:val="center"/>
        </w:trPr>
        <w:tc>
          <w:tcPr>
            <w:tcW w:w="529" w:type="pct"/>
            <w:vMerge/>
          </w:tcPr>
          <w:p w14:paraId="62967E09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26DFE6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0C68FA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norādīts eksporta apjoms</w:t>
            </w:r>
          </w:p>
        </w:tc>
      </w:tr>
      <w:tr w:rsidR="006B1888" w:rsidRPr="000252A5" w14:paraId="614466F2" w14:textId="77777777" w:rsidTr="002047A2">
        <w:trPr>
          <w:jc w:val="center"/>
        </w:trPr>
        <w:tc>
          <w:tcPr>
            <w:tcW w:w="529" w:type="pct"/>
            <w:vMerge w:val="restart"/>
          </w:tcPr>
          <w:p w14:paraId="192F378C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84" w:type="pct"/>
            <w:vMerge w:val="restart"/>
          </w:tcPr>
          <w:p w14:paraId="4372ADC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Darbinieku skaits iepriekšējā darbības gadā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80B24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darbinieku skaits ir vairāk kā 100</w:t>
            </w:r>
          </w:p>
        </w:tc>
      </w:tr>
      <w:tr w:rsidR="006B1888" w:rsidRPr="000252A5" w14:paraId="4B11BAC2" w14:textId="77777777" w:rsidTr="002047A2">
        <w:trPr>
          <w:jc w:val="center"/>
        </w:trPr>
        <w:tc>
          <w:tcPr>
            <w:tcW w:w="529" w:type="pct"/>
            <w:vMerge/>
          </w:tcPr>
          <w:p w14:paraId="182E363F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3FE3CAA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0E34D1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darbinieku skaits ir 51–100</w:t>
            </w:r>
          </w:p>
        </w:tc>
      </w:tr>
      <w:tr w:rsidR="006B1888" w:rsidRPr="000252A5" w14:paraId="6B4CFB79" w14:textId="77777777" w:rsidTr="002047A2">
        <w:trPr>
          <w:jc w:val="center"/>
        </w:trPr>
        <w:tc>
          <w:tcPr>
            <w:tcW w:w="529" w:type="pct"/>
            <w:vMerge/>
          </w:tcPr>
          <w:p w14:paraId="023675ED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7E56C994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8033B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darbinieku skaits ir 11–50</w:t>
            </w:r>
          </w:p>
        </w:tc>
      </w:tr>
      <w:tr w:rsidR="006B1888" w:rsidRPr="000252A5" w14:paraId="7376FBDF" w14:textId="77777777" w:rsidTr="002047A2">
        <w:trPr>
          <w:jc w:val="center"/>
        </w:trPr>
        <w:tc>
          <w:tcPr>
            <w:tcW w:w="529" w:type="pct"/>
            <w:vMerge/>
          </w:tcPr>
          <w:p w14:paraId="035844CD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6C54190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520AD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darbinieku skaits ir mazāks par 10</w:t>
            </w:r>
          </w:p>
        </w:tc>
      </w:tr>
      <w:tr w:rsidR="006B1888" w:rsidRPr="000252A5" w14:paraId="1A9DF19A" w14:textId="77777777" w:rsidTr="002047A2">
        <w:trPr>
          <w:jc w:val="center"/>
        </w:trPr>
        <w:tc>
          <w:tcPr>
            <w:tcW w:w="529" w:type="pct"/>
            <w:vMerge/>
          </w:tcPr>
          <w:p w14:paraId="36A9A082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247F76D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8FFDBB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darbinieku skaits netiek uzrādīts</w:t>
            </w:r>
          </w:p>
        </w:tc>
      </w:tr>
      <w:tr w:rsidR="006B1888" w:rsidRPr="000252A5" w14:paraId="779B2722" w14:textId="77777777" w:rsidTr="002047A2">
        <w:trPr>
          <w:jc w:val="center"/>
        </w:trPr>
        <w:tc>
          <w:tcPr>
            <w:tcW w:w="529" w:type="pct"/>
            <w:vMerge w:val="restart"/>
          </w:tcPr>
          <w:p w14:paraId="384A51CD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630E96F" w14:textId="77777777" w:rsidR="006B1888" w:rsidRPr="000252A5" w:rsidRDefault="00C37B06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="006B1888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</w:t>
            </w: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t</w:t>
            </w:r>
            <w:r w:rsidR="006B1888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 tā pamatdarbībai un eksporta mērķu valstīs nepieciešamie sertifikāti (ISO, OHSAS, t.sk. sertifikāti atbilstoši uzņēmuma darbības nozarei ISO TS, EN, BRC, IFS, GMP, GLP, FSC, CE u.c.)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78177F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  <w:p w14:paraId="332A4A9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ir</w:t>
            </w:r>
          </w:p>
          <w:p w14:paraId="787D3D07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</w:tr>
      <w:tr w:rsidR="006B1888" w:rsidRPr="000252A5" w14:paraId="19CD6592" w14:textId="77777777" w:rsidTr="002047A2">
        <w:trPr>
          <w:jc w:val="center"/>
        </w:trPr>
        <w:tc>
          <w:tcPr>
            <w:tcW w:w="529" w:type="pct"/>
            <w:vMerge/>
          </w:tcPr>
          <w:p w14:paraId="16392B48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A3E1A3C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8148A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nav</w:t>
            </w:r>
          </w:p>
        </w:tc>
      </w:tr>
      <w:tr w:rsidR="006B1888" w:rsidRPr="000252A5" w14:paraId="58BC4EFE" w14:textId="77777777" w:rsidTr="002047A2">
        <w:trPr>
          <w:jc w:val="center"/>
        </w:trPr>
        <w:tc>
          <w:tcPr>
            <w:tcW w:w="529" w:type="pct"/>
            <w:vMerge w:val="restart"/>
          </w:tcPr>
          <w:p w14:paraId="77BE5446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B3F125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tirgi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37120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ē uz 4 un vairāk valstīm</w:t>
            </w:r>
          </w:p>
        </w:tc>
      </w:tr>
      <w:tr w:rsidR="006B1888" w:rsidRPr="000252A5" w14:paraId="5575F211" w14:textId="77777777" w:rsidTr="002047A2">
        <w:trPr>
          <w:jc w:val="center"/>
        </w:trPr>
        <w:tc>
          <w:tcPr>
            <w:tcW w:w="529" w:type="pct"/>
            <w:vMerge/>
          </w:tcPr>
          <w:p w14:paraId="4B2F510C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1450CF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0FC7F0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ē uz vismaz 3 valstīm</w:t>
            </w:r>
          </w:p>
        </w:tc>
      </w:tr>
      <w:tr w:rsidR="006B1888" w:rsidRPr="000252A5" w14:paraId="7FA62C1E" w14:textId="77777777" w:rsidTr="002047A2">
        <w:trPr>
          <w:jc w:val="center"/>
        </w:trPr>
        <w:tc>
          <w:tcPr>
            <w:tcW w:w="529" w:type="pct"/>
            <w:vMerge/>
          </w:tcPr>
          <w:p w14:paraId="28D452A4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473220F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EE9A66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ē uz vismaz 2 valstīm</w:t>
            </w:r>
          </w:p>
        </w:tc>
      </w:tr>
      <w:tr w:rsidR="006B1888" w:rsidRPr="000252A5" w14:paraId="28CB0724" w14:textId="77777777" w:rsidTr="002047A2">
        <w:trPr>
          <w:jc w:val="center"/>
        </w:trPr>
        <w:tc>
          <w:tcPr>
            <w:tcW w:w="529" w:type="pct"/>
            <w:vMerge/>
          </w:tcPr>
          <w:p w14:paraId="24F77ED9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5CA1FB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62FF4B0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ē uz vismaz 1 valsti</w:t>
            </w:r>
          </w:p>
        </w:tc>
      </w:tr>
      <w:tr w:rsidR="006B1888" w:rsidRPr="000252A5" w14:paraId="1FAB230E" w14:textId="77777777" w:rsidTr="002047A2">
        <w:trPr>
          <w:jc w:val="center"/>
        </w:trPr>
        <w:tc>
          <w:tcPr>
            <w:tcW w:w="529" w:type="pct"/>
            <w:vMerge/>
          </w:tcPr>
          <w:p w14:paraId="0FDDA5A8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528CCA3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3F624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eksports nav uzsākts</w:t>
            </w:r>
          </w:p>
        </w:tc>
      </w:tr>
      <w:tr w:rsidR="006B1888" w:rsidRPr="000252A5" w14:paraId="474E53FA" w14:textId="77777777" w:rsidTr="002047A2">
        <w:trPr>
          <w:jc w:val="center"/>
        </w:trPr>
        <w:tc>
          <w:tcPr>
            <w:tcW w:w="529" w:type="pct"/>
            <w:vMerge w:val="restart"/>
          </w:tcPr>
          <w:p w14:paraId="036C85F7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5BF8D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Dalība starptautiskās izstādēs pēdējo divu gadu laikā,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saņemot vai ne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4666570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ja uzņēmums ir piedalījies uzņēmuma pārstāvētās nozares starptautiskās izstādēs, piedaloties ar individuālo stendu, ne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:rsidR="006B1888" w:rsidRPr="000252A5" w14:paraId="5F06DD20" w14:textId="77777777" w:rsidTr="002047A2">
        <w:trPr>
          <w:jc w:val="center"/>
        </w:trPr>
        <w:tc>
          <w:tcPr>
            <w:tcW w:w="529" w:type="pct"/>
            <w:vMerge/>
          </w:tcPr>
          <w:p w14:paraId="22F872F1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05E4837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C053674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 – ja uzņēmums ir piedalījies uzņēmuma pārstāvētās nozares starptautiskās izstādēs, gan piedaloties ar individuālo stendu un nesaņemot</w:t>
            </w:r>
            <w:r w:rsid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valst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, gan citu organizāciju (LIAA, LTRK, nozaru asociācijas, klasteri un tml.) organizētajos nacionālajos stendos vai arī individuāli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:rsidR="006B1888" w:rsidRPr="000252A5" w14:paraId="51E3971D" w14:textId="77777777" w:rsidTr="002047A2">
        <w:trPr>
          <w:jc w:val="center"/>
        </w:trPr>
        <w:tc>
          <w:tcPr>
            <w:tcW w:w="529" w:type="pct"/>
            <w:vMerge/>
          </w:tcPr>
          <w:p w14:paraId="255DFE6D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1F6615C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01BE06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ja uzņēmums ir piedalījies uzņēmuma pārstāvētās nozares starptautiskās izstādēs citu organizāciju (LIAA, LTRK, nozaru asociācijas, klasteri un tml.)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organizētajos nacionālajos stendos vai arī individuāli 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 xml:space="preserve">valsts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u</w:t>
            </w:r>
          </w:p>
        </w:tc>
      </w:tr>
      <w:tr w:rsidR="006B1888" w:rsidRPr="000252A5" w14:paraId="25C656F1" w14:textId="77777777" w:rsidTr="002047A2">
        <w:trPr>
          <w:jc w:val="center"/>
        </w:trPr>
        <w:tc>
          <w:tcPr>
            <w:tcW w:w="529" w:type="pct"/>
            <w:vMerge/>
          </w:tcPr>
          <w:p w14:paraId="23291073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968C83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D6E2C4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ja uzņēmums nav piedalījies starptautiskās izstādēs</w:t>
            </w:r>
          </w:p>
        </w:tc>
      </w:tr>
      <w:tr w:rsidR="006B1888" w:rsidRPr="000252A5" w14:paraId="0A3346DF" w14:textId="77777777" w:rsidTr="002047A2">
        <w:trPr>
          <w:jc w:val="center"/>
        </w:trPr>
        <w:tc>
          <w:tcPr>
            <w:tcW w:w="529" w:type="pct"/>
            <w:vMerge w:val="restart"/>
          </w:tcPr>
          <w:p w14:paraId="450217F1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5D61D2" w14:textId="77777777" w:rsidR="006B1888" w:rsidRPr="000252A5" w:rsidRDefault="00C37B06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="006B1888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otenciālo sadarbības partneru aprakst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57EBD5C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norādījis detalizētu potenciālo sadarbības partneru aprakstu, norādot to nosaukumu, darbības jomas, kā arī pamatojumu to izvēlei</w:t>
            </w:r>
          </w:p>
        </w:tc>
      </w:tr>
      <w:tr w:rsidR="006B1888" w:rsidRPr="000252A5" w14:paraId="2C8AD3B4" w14:textId="77777777" w:rsidTr="002047A2">
        <w:trPr>
          <w:jc w:val="center"/>
        </w:trPr>
        <w:tc>
          <w:tcPr>
            <w:tcW w:w="529" w:type="pct"/>
            <w:vMerge/>
          </w:tcPr>
          <w:p w14:paraId="6C328152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68981C5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848263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:rsidR="006B1888" w:rsidRPr="000252A5" w14:paraId="2F36E406" w14:textId="77777777" w:rsidTr="002047A2">
        <w:trPr>
          <w:jc w:val="center"/>
        </w:trPr>
        <w:tc>
          <w:tcPr>
            <w:tcW w:w="529" w:type="pct"/>
            <w:vMerge w:val="restart"/>
          </w:tcPr>
          <w:p w14:paraId="64E85BA8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1112FDF" w14:textId="77777777" w:rsidR="006B1888" w:rsidRPr="000252A5" w:rsidRDefault="00C37B06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="006B1888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roduktu vai pakalpojumu priekšrocību aprakst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6650CF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sniedzis detalizētu informāciju par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rodukt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u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vai pakalpojumu, norādījis tā izmantošanas mērķi kā arī salīdzinošās priekšrocības salīdzinājumā ar līdzīgiem produktiem vai pakalpojumiem tirgū</w:t>
            </w:r>
          </w:p>
        </w:tc>
      </w:tr>
      <w:tr w:rsidR="006B1888" w:rsidRPr="000252A5" w14:paraId="4E3ED09E" w14:textId="77777777" w:rsidTr="002047A2">
        <w:trPr>
          <w:jc w:val="center"/>
        </w:trPr>
        <w:tc>
          <w:tcPr>
            <w:tcW w:w="529" w:type="pct"/>
            <w:vMerge/>
          </w:tcPr>
          <w:p w14:paraId="67D69750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E77CFC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56BA8F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:rsidR="006B1888" w:rsidRPr="000252A5" w14:paraId="4C69956F" w14:textId="77777777" w:rsidTr="002047A2">
        <w:trPr>
          <w:jc w:val="center"/>
        </w:trPr>
        <w:tc>
          <w:tcPr>
            <w:tcW w:w="529" w:type="pct"/>
            <w:vMerge w:val="restart"/>
          </w:tcPr>
          <w:p w14:paraId="5AD62E04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5B02984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nterneta mājas lapa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35938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 punkti – interneta mājaslapa vismaz 3 valodās, kur visu mājaslapas sadaļu informācija ir pieejama visās norādītājās valodās vienādā apmērā</w:t>
            </w:r>
          </w:p>
        </w:tc>
      </w:tr>
      <w:tr w:rsidR="006B1888" w:rsidRPr="000252A5" w14:paraId="64C9411B" w14:textId="77777777" w:rsidTr="002047A2">
        <w:trPr>
          <w:jc w:val="center"/>
        </w:trPr>
        <w:tc>
          <w:tcPr>
            <w:tcW w:w="529" w:type="pct"/>
            <w:vMerge/>
          </w:tcPr>
          <w:p w14:paraId="099692AD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085B80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4F20C2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 – interneta mājaslapa vismaz 2 valodās, kur visu mājas lapas sadaļu informācija ir pieejama visās norādītājās valodās vienādā apmērā</w:t>
            </w:r>
          </w:p>
        </w:tc>
      </w:tr>
      <w:tr w:rsidR="006B1888" w:rsidRPr="000252A5" w14:paraId="66D94DFC" w14:textId="77777777" w:rsidTr="002047A2">
        <w:trPr>
          <w:jc w:val="center"/>
        </w:trPr>
        <w:tc>
          <w:tcPr>
            <w:tcW w:w="529" w:type="pct"/>
            <w:vMerge/>
          </w:tcPr>
          <w:p w14:paraId="17D39C33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C1C1FE1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FFBBE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 – interneta mājaslapa vismaz vienā valodā vai arī nepilnīgs informācijas ievietojums citu valodu sadaļās</w:t>
            </w:r>
          </w:p>
        </w:tc>
      </w:tr>
      <w:tr w:rsidR="006B1888" w:rsidRPr="000252A5" w14:paraId="787C75CC" w14:textId="77777777" w:rsidTr="002047A2">
        <w:trPr>
          <w:jc w:val="center"/>
        </w:trPr>
        <w:tc>
          <w:tcPr>
            <w:tcW w:w="529" w:type="pct"/>
            <w:vMerge/>
          </w:tcPr>
          <w:p w14:paraId="3991A30D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328EFC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839F20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, ja nav interneta mājas lapas vai arī saites uz norādīto interneta mājas lapu, vai tās sadaļām uz anketas aizpildīšanas brīdi nestrādā</w:t>
            </w:r>
          </w:p>
        </w:tc>
      </w:tr>
      <w:tr w:rsidR="006B1888" w:rsidRPr="000252A5" w14:paraId="0BB5F2A1" w14:textId="77777777" w:rsidTr="002047A2">
        <w:trPr>
          <w:jc w:val="center"/>
        </w:trPr>
        <w:tc>
          <w:tcPr>
            <w:tcW w:w="529" w:type="pct"/>
            <w:vMerge/>
          </w:tcPr>
          <w:p w14:paraId="59C017F5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963EDC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A64BC7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apildus 1 punkts par mājaslapu izstādes norises vietas valsts valodā, ja norises valsts sakrīt ar mērķa tirgus valodu (ja mērķa tirgus nav pirmajās 3 valodās runājošās valstis)</w:t>
            </w:r>
          </w:p>
        </w:tc>
      </w:tr>
      <w:tr w:rsidR="006B1888" w:rsidRPr="000252A5" w14:paraId="1D88145C" w14:textId="77777777" w:rsidTr="002047A2">
        <w:trPr>
          <w:jc w:val="center"/>
        </w:trPr>
        <w:tc>
          <w:tcPr>
            <w:tcW w:w="529" w:type="pct"/>
            <w:vMerge w:val="restart"/>
          </w:tcPr>
          <w:p w14:paraId="5E29BC17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21A1A4" w14:textId="77777777" w:rsidR="006B1888" w:rsidRPr="000252A5" w:rsidRDefault="00C37B06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="006B1888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ārstāvība sociālajos tīklo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42B78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 – ir pārstāvība</w:t>
            </w:r>
          </w:p>
        </w:tc>
      </w:tr>
      <w:tr w:rsidR="006B1888" w:rsidRPr="000252A5" w14:paraId="1F7846EB" w14:textId="77777777" w:rsidTr="002047A2">
        <w:trPr>
          <w:jc w:val="center"/>
        </w:trPr>
        <w:tc>
          <w:tcPr>
            <w:tcW w:w="529" w:type="pct"/>
            <w:vMerge/>
          </w:tcPr>
          <w:p w14:paraId="0881D522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7DA264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FC7DF1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pārstāvība</w:t>
            </w:r>
          </w:p>
        </w:tc>
      </w:tr>
      <w:tr w:rsidR="006B1888" w:rsidRPr="000252A5" w14:paraId="114532E2" w14:textId="77777777" w:rsidTr="002047A2">
        <w:trPr>
          <w:jc w:val="center"/>
        </w:trPr>
        <w:tc>
          <w:tcPr>
            <w:tcW w:w="529" w:type="pct"/>
            <w:vMerge w:val="restart"/>
          </w:tcPr>
          <w:p w14:paraId="644559F8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3996C90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ētniecības &amp; attīstības komponente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E6B89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 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m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kšējie resursi pētniecības un attīstības procesa nodrošināšanai (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m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darbinieks vai darbinieku grupa, kas atbild par jaunu produktu radīšanu).</w:t>
            </w:r>
          </w:p>
        </w:tc>
      </w:tr>
      <w:tr w:rsidR="006B1888" w:rsidRPr="000252A5" w14:paraId="0D76900E" w14:textId="77777777" w:rsidTr="002047A2">
        <w:trPr>
          <w:jc w:val="center"/>
        </w:trPr>
        <w:tc>
          <w:tcPr>
            <w:tcW w:w="529" w:type="pct"/>
            <w:vMerge/>
          </w:tcPr>
          <w:p w14:paraId="26BDC565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594A7D7F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BD47C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ērk pētniecības un attīstības pakalpojumu no ārpakalpojumu sniedzējiem.</w:t>
            </w:r>
          </w:p>
        </w:tc>
      </w:tr>
      <w:tr w:rsidR="006B1888" w:rsidRPr="000252A5" w14:paraId="7B68B978" w14:textId="77777777" w:rsidTr="002047A2">
        <w:trPr>
          <w:jc w:val="center"/>
        </w:trPr>
        <w:tc>
          <w:tcPr>
            <w:tcW w:w="529" w:type="pct"/>
            <w:vMerge/>
          </w:tcPr>
          <w:p w14:paraId="188133DE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</w:tcPr>
          <w:p w14:paraId="2FAF89C4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C44EDE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apraksta</w:t>
            </w:r>
          </w:p>
        </w:tc>
      </w:tr>
      <w:tr w:rsidR="006B1888" w:rsidRPr="000252A5" w14:paraId="2DF8A245" w14:textId="77777777" w:rsidTr="002047A2">
        <w:trPr>
          <w:jc w:val="center"/>
        </w:trPr>
        <w:tc>
          <w:tcPr>
            <w:tcW w:w="529" w:type="pct"/>
            <w:vMerge w:val="restart"/>
          </w:tcPr>
          <w:p w14:paraId="7BA03417" w14:textId="77777777" w:rsidR="006B1888" w:rsidRPr="000252A5" w:rsidRDefault="006B1888" w:rsidP="008208D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FB4E2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cesu inovācija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F28C2F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3 vai vairāk inovatīvus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,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kas saistīti ar produkta vai pakalpojuma izstrādi vai pārdošanu</w:t>
            </w:r>
          </w:p>
        </w:tc>
      </w:tr>
      <w:tr w:rsidR="006B1888" w:rsidRPr="000252A5" w14:paraId="67C0DA40" w14:textId="77777777" w:rsidTr="002047A2">
        <w:trPr>
          <w:jc w:val="center"/>
        </w:trPr>
        <w:tc>
          <w:tcPr>
            <w:tcW w:w="529" w:type="pct"/>
            <w:vMerge/>
          </w:tcPr>
          <w:p w14:paraId="3675F794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66A7B05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A24258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 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2 inovatīvus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, kas saistīti ar produkta vai pakalpojuma izstrādi vai pārdošanu</w:t>
            </w:r>
          </w:p>
        </w:tc>
      </w:tr>
      <w:tr w:rsidR="006B1888" w:rsidRPr="000252A5" w14:paraId="4F15B391" w14:textId="77777777" w:rsidTr="002047A2">
        <w:trPr>
          <w:jc w:val="center"/>
        </w:trPr>
        <w:tc>
          <w:tcPr>
            <w:tcW w:w="529" w:type="pct"/>
            <w:vMerge/>
          </w:tcPr>
          <w:p w14:paraId="6C81AF26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6294635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772D6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1 inovatīvu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, kas saistīti ar produkta vai pakalpojuma izstrādi vai pārdošanu</w:t>
            </w:r>
          </w:p>
        </w:tc>
      </w:tr>
      <w:tr w:rsidR="006B1888" w:rsidRPr="000252A5" w14:paraId="79A8AAD1" w14:textId="77777777" w:rsidTr="002047A2">
        <w:trPr>
          <w:jc w:val="center"/>
        </w:trPr>
        <w:tc>
          <w:tcPr>
            <w:tcW w:w="529" w:type="pct"/>
            <w:vMerge/>
          </w:tcPr>
          <w:p w14:paraId="0E9691C7" w14:textId="77777777" w:rsidR="006B1888" w:rsidRPr="000252A5" w:rsidRDefault="006B1888" w:rsidP="008208DB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</w:tcPr>
          <w:p w14:paraId="41633970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69F55B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inovāciju procesi nav ieviesti</w:t>
            </w:r>
          </w:p>
        </w:tc>
      </w:tr>
    </w:tbl>
    <w:p w14:paraId="56AE037E" w14:textId="77777777" w:rsidR="006B1888" w:rsidRPr="000252A5" w:rsidRDefault="006B1888" w:rsidP="006B1888">
      <w:pPr>
        <w:pStyle w:val="NoSpacing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6CC8E471" w14:textId="77777777" w:rsidR="003B469D" w:rsidRPr="000252A5" w:rsidRDefault="003B469D" w:rsidP="00A305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3B469D" w:rsidRPr="000252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9D"/>
    <w:rsid w:val="000252A5"/>
    <w:rsid w:val="000C273B"/>
    <w:rsid w:val="00133B8E"/>
    <w:rsid w:val="00152EC1"/>
    <w:rsid w:val="00192EF3"/>
    <w:rsid w:val="002047A2"/>
    <w:rsid w:val="00290755"/>
    <w:rsid w:val="00322C59"/>
    <w:rsid w:val="00331A6D"/>
    <w:rsid w:val="003B469D"/>
    <w:rsid w:val="00463D1C"/>
    <w:rsid w:val="004D7FD5"/>
    <w:rsid w:val="005008F7"/>
    <w:rsid w:val="00537771"/>
    <w:rsid w:val="006016DC"/>
    <w:rsid w:val="0067089C"/>
    <w:rsid w:val="006B1888"/>
    <w:rsid w:val="00740180"/>
    <w:rsid w:val="00780577"/>
    <w:rsid w:val="00792CFF"/>
    <w:rsid w:val="00850D4B"/>
    <w:rsid w:val="008A51B3"/>
    <w:rsid w:val="008B457F"/>
    <w:rsid w:val="00980611"/>
    <w:rsid w:val="00997397"/>
    <w:rsid w:val="00A011BE"/>
    <w:rsid w:val="00A10683"/>
    <w:rsid w:val="00A305BE"/>
    <w:rsid w:val="00B641E4"/>
    <w:rsid w:val="00C37B06"/>
    <w:rsid w:val="00CA0882"/>
    <w:rsid w:val="00D67E32"/>
    <w:rsid w:val="00E74AB7"/>
    <w:rsid w:val="00E8573C"/>
    <w:rsid w:val="00EF3C98"/>
    <w:rsid w:val="00F079B2"/>
    <w:rsid w:val="00F55F24"/>
    <w:rsid w:val="00F6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D8C2"/>
  <w15:docId w15:val="{95A9BBEE-A364-4227-B5CC-D291DD50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05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listparagraph">
    <w:name w:val="x_msolistparagraph"/>
    <w:basedOn w:val="Normal"/>
    <w:rsid w:val="00F6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D7F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4D7FD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160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968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12" ma:contentTypeDescription="Izveidot jaunu dokumentu." ma:contentTypeScope="" ma:versionID="a26df9222baa2e3edec90ed9c8604cb3">
  <xsd:schema xmlns:xsd="http://www.w3.org/2001/XMLSchema" xmlns:xs="http://www.w3.org/2001/XMLSchema" xmlns:p="http://schemas.microsoft.com/office/2006/metadata/properties" xmlns:ns2="0e99235a-36f6-424d-b776-8e83282d57f6" xmlns:ns3="ddef5649-456f-488a-83c0-a2686c09a8ac" targetNamespace="http://schemas.microsoft.com/office/2006/metadata/properties" ma:root="true" ma:fieldsID="c914761c5e386eafa55086ede8300162" ns2:_="" ns3:_="">
    <xsd:import namespace="0e99235a-36f6-424d-b776-8e83282d57f6"/>
    <xsd:import namespace="ddef5649-456f-488a-83c0-a2686c09a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6A45E-3A14-4F0D-8EEB-EC3243DE2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EA706-5C37-4BE9-8BDA-614E3487580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ddef5649-456f-488a-83c0-a2686c09a8ac"/>
    <ds:schemaRef ds:uri="0e99235a-36f6-424d-b776-8e83282d57f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10B1AA-31BD-47CC-9543-BE97E83B0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915CD-CFEB-4AEE-A236-9096867AE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235a-36f6-424d-b776-8e83282d57f6"/>
    <ds:schemaRef ds:uri="ddef5649-456f-488a-83c0-a2686c09a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40</Words>
  <Characters>344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Alksnis</dc:creator>
  <cp:lastModifiedBy>Inta Prauliņa</cp:lastModifiedBy>
  <cp:revision>4</cp:revision>
  <dcterms:created xsi:type="dcterms:W3CDTF">2020-09-22T07:55:00Z</dcterms:created>
  <dcterms:modified xsi:type="dcterms:W3CDTF">2020-1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